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894822" w:rsidP="00C76843">
      <w:pPr>
        <w:rPr>
          <w:sz w:val="24"/>
          <w:szCs w:val="24"/>
        </w:rPr>
      </w:pPr>
      <w:r>
        <w:rPr>
          <w:sz w:val="32"/>
          <w:szCs w:val="32"/>
        </w:rPr>
        <w:t>14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894822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 sardinková,</w:t>
            </w:r>
            <w:r w:rsidR="00EB1E55">
              <w:rPr>
                <w:lang w:eastAsia="en-US"/>
              </w:rPr>
              <w:t xml:space="preserve"> chlieb</w:t>
            </w:r>
            <w:r w:rsidR="00C25F07">
              <w:rPr>
                <w:lang w:eastAsia="en-US"/>
              </w:rPr>
              <w:t xml:space="preserve">, </w:t>
            </w:r>
            <w:r w:rsidR="00D922A7">
              <w:rPr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8948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74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8948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bičky Karolínky</w:t>
            </w:r>
            <w:r w:rsidR="0093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adier</w:t>
            </w:r>
            <w:proofErr w:type="spellEnd"/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údenou slaninou, kyslá uhorka,</w:t>
            </w:r>
            <w:r w:rsidR="0093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E50F54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965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aslo, kaleráb,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894822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  <w:r w:rsidR="006A4684" w:rsidRPr="0003637D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894822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viedenská</w:t>
            </w:r>
            <w:r w:rsidR="001A34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8948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65</w:t>
            </w:r>
          </w:p>
          <w:p w:rsidR="006D4CBF" w:rsidRPr="00FB446E" w:rsidRDefault="008948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3</w:t>
            </w:r>
            <w:r w:rsidR="00425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8948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+11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894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ová s ovsenými vločkami, bravčový závitok prírodný, tarhoňa, miešaný kompót,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olová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8948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picová kaša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8948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8948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iserk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ereálna s maslom, karamelové mlieko</w:t>
            </w:r>
          </w:p>
        </w:tc>
        <w:tc>
          <w:tcPr>
            <w:tcW w:w="1231" w:type="dxa"/>
            <w:vMerge w:val="restart"/>
          </w:tcPr>
          <w:p w:rsidR="0015105E" w:rsidRDefault="007A05D0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8</w:t>
            </w:r>
          </w:p>
          <w:p w:rsidR="00CC4EC4" w:rsidRPr="004E597C" w:rsidRDefault="007A05D0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1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42544D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A05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7A0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ibuľová s opekaným rožkom, sviečková na smotane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0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ysnutá knedľa,</w:t>
            </w:r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7A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masl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á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894822">
            <w:pPr>
              <w:rPr>
                <w:b/>
              </w:rPr>
            </w:pPr>
            <w:r>
              <w:rPr>
                <w:b/>
              </w:rPr>
              <w:t>03.04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7A0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 reďkovky a syra,</w:t>
            </w:r>
            <w:r w:rsidR="0064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 </w:t>
            </w:r>
            <w:r w:rsidR="007A0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čierny</w:t>
            </w:r>
          </w:p>
        </w:tc>
        <w:tc>
          <w:tcPr>
            <w:tcW w:w="1231" w:type="dxa"/>
            <w:vMerge w:val="restart"/>
            <w:hideMark/>
          </w:tcPr>
          <w:p w:rsidR="00F17313" w:rsidRDefault="007A05D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</w:t>
            </w:r>
          </w:p>
          <w:p w:rsidR="00C76843" w:rsidRDefault="007A05D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1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42544D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A05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ED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A05D0">
              <w:rPr>
                <w:rFonts w:ascii="Times New Roman" w:hAnsi="Times New Roman" w:cs="Times New Roman"/>
                <w:sz w:val="24"/>
                <w:szCs w:val="24"/>
              </w:rPr>
              <w:t>šošovicová mliečna, švédske pagáčiky s jogurtovou omáčkou, varené zemiaky,</w:t>
            </w:r>
            <w:r w:rsidR="0064265E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C76843" w:rsidRDefault="007A05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blanina</w:t>
            </w:r>
            <w:r w:rsidR="004254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ovocím</w:t>
            </w:r>
            <w:r w:rsidR="00320C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894822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04.04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894822">
            <w:pPr>
              <w:rPr>
                <w:b/>
                <w:lang w:eastAsia="en-US"/>
              </w:rPr>
            </w:pPr>
            <w:r>
              <w:rPr>
                <w:b/>
              </w:rPr>
              <w:t>05.04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7A05D0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lašská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EEC">
              <w:rPr>
                <w:rFonts w:ascii="Times New Roman" w:hAnsi="Times New Roman" w:cs="Times New Roman"/>
                <w:sz w:val="24"/>
                <w:szCs w:val="24"/>
              </w:rPr>
              <w:t xml:space="preserve"> zelenina, chlieb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7A05D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1</w:t>
            </w:r>
          </w:p>
          <w:p w:rsidR="00F17313" w:rsidRPr="000E47C5" w:rsidRDefault="004344D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20C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9E7B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E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7E006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+25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AA4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7A0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rachová s mäsom a zeleninou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0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arené buchty s kakaovou posýpkou</w:t>
            </w:r>
            <w:r w:rsidR="007E00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E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00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, ovocie</w:t>
            </w:r>
          </w:p>
        </w:tc>
        <w:tc>
          <w:tcPr>
            <w:tcW w:w="2672" w:type="dxa"/>
            <w:hideMark/>
          </w:tcPr>
          <w:p w:rsidR="00196EEA" w:rsidRDefault="007E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varohový termix,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429E7"/>
    <w:rsid w:val="00460E14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47336"/>
    <w:rsid w:val="00562E0B"/>
    <w:rsid w:val="0057385F"/>
    <w:rsid w:val="005A337A"/>
    <w:rsid w:val="005C68AC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59F4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0"/>
    <w:rsid w:val="007A05D1"/>
    <w:rsid w:val="007D0420"/>
    <w:rsid w:val="007E006B"/>
    <w:rsid w:val="007E00D4"/>
    <w:rsid w:val="0082222E"/>
    <w:rsid w:val="00831B45"/>
    <w:rsid w:val="00833C4D"/>
    <w:rsid w:val="00837CE9"/>
    <w:rsid w:val="00850C45"/>
    <w:rsid w:val="008572CE"/>
    <w:rsid w:val="008732AB"/>
    <w:rsid w:val="00894822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7321"/>
    <w:rsid w:val="00B77D3B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25F07"/>
    <w:rsid w:val="00C546A2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3-28T09:24:00Z</dcterms:created>
  <dcterms:modified xsi:type="dcterms:W3CDTF">2019-03-28T09:24:00Z</dcterms:modified>
</cp:coreProperties>
</file>